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D5FBD" w14:textId="77777777"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14:paraId="419EC681" w14:textId="77777777" w:rsidR="009C4F99" w:rsidRPr="00864825" w:rsidRDefault="009C4F99" w:rsidP="009C4F9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</w:t>
      </w:r>
      <w:r w:rsidRPr="0054219E">
        <w:rPr>
          <w:rFonts w:ascii="Tahoma" w:hAnsi="Tahoma" w:cs="Tahoma"/>
        </w:rPr>
        <w:t xml:space="preserve">  </w:t>
      </w:r>
    </w:p>
    <w:p w14:paraId="03320B79" w14:textId="77777777"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14:paraId="2E60737C" w14:textId="77777777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1EED4CF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66D75A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14:paraId="453B2314" w14:textId="77777777"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14:paraId="08BD979A" w14:textId="77777777"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14:paraId="6C6DA08C" w14:textId="77777777"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14:paraId="2E40BE89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4B4FE24" w14:textId="77777777"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86787A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37C8D283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5A537872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4DA6A89" w14:textId="77777777"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14:paraId="4A35B84D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EC3419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597598E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62348FB9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F40A1C7" w14:textId="77777777"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8B2C80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F372934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57A9243" w14:textId="77777777"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14:paraId="1A49D6F4" w14:textId="77777777"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14:paraId="1DC8147A" w14:textId="77777777"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FC64AE3" w14:textId="77777777"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14:paraId="6C23719B" w14:textId="77777777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33B3A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7F77D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26389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55FAD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858304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001A0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355C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2DDDCD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A2D1A6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518E6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D172C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2D9A02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7A046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08072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069F22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13B7E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8265D2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88E16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3C54D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903BF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5A180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578F9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2C7AA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6A60F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16A6B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06A32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AE05D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CA395A" w14:textId="77777777"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57EA2BC7" w14:textId="77777777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06F6D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38FC2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2D969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F805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F0A6B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381CA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B04DF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ACF7D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ADDD6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12DB5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761B5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036D9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8FE7E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C1B0D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AADDA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05777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C5652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C751B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97395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809B1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CAE0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1C26D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0A2BA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3A0FB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7AD6F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94E38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EA3F5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8C990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D7E37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3DDCA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4650F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9C5E2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D5033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4D9E4B5B" w14:textId="77777777"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14:paraId="15C46A93" w14:textId="77777777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4CBDC8A3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C6E23E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E233E0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7ECD98F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634434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3C3F0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754ADBF6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E56646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9179A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F4B690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0C834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F16551A" w14:textId="77777777"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9366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2786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2600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8239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BA1B5B3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393503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14:paraId="4CB382FD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0FA67B83" w14:textId="77777777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1DB50804" w14:textId="77777777"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014EB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3533A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0B1C2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42FA0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7DADF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86A52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7AC89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6F547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08A88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37406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AF849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7D88E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960F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0A41F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91973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62134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8B95B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FC5D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AE5CB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27E65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BBABC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BA094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019DC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100BE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00DD002C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0D13849B" w14:textId="77777777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5893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6BEC8E9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02E58D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11BE3927" w14:textId="77777777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2E6E2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5F0334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EBE4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A6843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2ACCF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05957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43D47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3BAC9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589C8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7AD7E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BA0E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49A3431E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1752A759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14:paraId="6C518031" w14:textId="77777777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AC5D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1B3BD84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7A3B9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4C99A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B02D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CCB06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98439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6618C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D2509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6B25D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98B48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0DAFD502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2D8B7549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116523A7" w14:textId="77777777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14:paraId="5A1F36E7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8A1D6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96B7F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1C0D0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2D2D1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26EFD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CCF9E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9B0B9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18C4C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41B1C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4CFA1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22974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113EC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A1370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C9A56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DAEC0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9DCEA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0E2EF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2D9AF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9DF32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85223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7D662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C5A4E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5473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D8706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5DA71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DFFE9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379E0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B680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0B5CFF52" w14:textId="77777777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14:paraId="7015860C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C46609" w14:textId="77777777"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8B1B7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AAA1C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0CB2B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321B5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50675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9898E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E567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B7114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1FB88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F6C8C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80EA1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A2050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A76A4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A5215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FD416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C2DFB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0E2EE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2A144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58E91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F4115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4B2B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CEAE9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DED6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59EBA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B3227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3E082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CC4AC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09BBB699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14:paraId="55123D8E" w14:textId="77777777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BBD7" w14:textId="77777777"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42AD9AF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EDD95B" w14:textId="77777777"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B841A3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BAF24B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EDE630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BA48917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2C2667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C9F864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4AC5EE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4981EBD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AE02C5A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D047A7" w14:textId="77777777"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14:paraId="27772781" w14:textId="77777777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AE0E" w14:textId="77777777"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133403B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4633CC09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7F529639" w14:textId="77777777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73C60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844172E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39ED3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4D54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ADD6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036B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38DB5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446FE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86BB9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D6E69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5845A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5E7516F8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FF193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77F74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56288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5D6C5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11AF9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898B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ACD89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FF2A1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FECED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1E5A13C7" w14:textId="77777777"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14:paraId="7EB879B5" w14:textId="77777777" w:rsidTr="006A538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7191" w14:textId="77777777"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14:paraId="4BD28AF6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729DD8D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C255BE3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043025C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5BE56AB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20FB064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EEED71B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BBED410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2DA5EEC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E788056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FE06612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622054D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14:paraId="623207DA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34642ED5" w14:textId="77777777"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026565CB" w14:textId="77777777"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14:paraId="06FECA02" w14:textId="77777777"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14:paraId="506E1044" w14:textId="77777777" w:rsidTr="00593B25">
        <w:trPr>
          <w:trHeight w:hRule="exact" w:val="567"/>
        </w:trPr>
        <w:tc>
          <w:tcPr>
            <w:tcW w:w="403" w:type="dxa"/>
            <w:vAlign w:val="center"/>
          </w:tcPr>
          <w:p w14:paraId="7798571D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A52E0B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882F03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624763B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67C98AF1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9E43E7B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43DC2FD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AF4BAE4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2972EEED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944B4F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anos de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escolaridade  (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>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BE04546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5CE4F7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56CB7B8B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74F723D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DDE79D6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2825A4B8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9B2A6DB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5B7D3E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anos de escolaridade    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 xml:space="preserve">   (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>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84A5064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45FADAC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43A7E4F3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B072442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C06B39E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0BCEA910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72CE51C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05E3AD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9.º ano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A04118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6920AC66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2582AEC8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177ED73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0DD1080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13EED0B6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23884E3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1D4EA32D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1.º an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6CD6BD5A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52B14E5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60CD3795" w14:textId="77777777"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BDA3748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D878B11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5C036106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BC99F2C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0EC38A6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2.º ano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145EDBA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2BDE5F8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4A2C1610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8573BC9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59D3B93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50AB9E21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8AE0F3B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88AFB11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6CE6A3C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57CE35F8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1CF95173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3B660E7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6B03345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62DE3D70" w14:textId="77777777"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14:paraId="02E7EFA5" w14:textId="77777777"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>III :</w:t>
      </w:r>
      <w:proofErr w:type="gramEnd"/>
      <w:r w:rsidR="009C4F99" w:rsidRPr="00593B25">
        <w:rPr>
          <w:rFonts w:cs="Arial"/>
          <w:sz w:val="16"/>
          <w:szCs w:val="16"/>
        </w:rPr>
        <w:t xml:space="preserve"> Nível de qualificação da formação (c/ equivalência ao ensino secundário)</w:t>
      </w:r>
    </w:p>
    <w:p w14:paraId="16E14D62" w14:textId="77777777"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5C62642C" w14:textId="77777777"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14:paraId="24E4E9B4" w14:textId="77777777" w:rsidTr="00477EAC">
        <w:trPr>
          <w:trHeight w:hRule="exact" w:val="340"/>
        </w:trPr>
        <w:tc>
          <w:tcPr>
            <w:tcW w:w="236" w:type="dxa"/>
          </w:tcPr>
          <w:p w14:paraId="45A9C5F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D1CC111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77A52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C9120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863D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52E7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781DF1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17EF7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0B076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4E5378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E66053" w14:textId="77777777"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p w14:paraId="2D0A4A5D" w14:textId="77777777" w:rsidR="007047F2" w:rsidRDefault="007047F2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7ED38F26" w14:textId="77777777" w:rsidR="007047F2" w:rsidRDefault="007047F2" w:rsidP="007047F2">
      <w:pPr>
        <w:pBdr>
          <w:bottom w:val="single" w:sz="12" w:space="1" w:color="4BACC6"/>
        </w:pBd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14:paraId="532965DD" w14:textId="77777777" w:rsidTr="006A5388">
        <w:trPr>
          <w:trHeight w:hRule="exact" w:val="340"/>
        </w:trPr>
        <w:tc>
          <w:tcPr>
            <w:tcW w:w="236" w:type="dxa"/>
          </w:tcPr>
          <w:p w14:paraId="15279BF2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B963F33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03486A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FDEFE3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8A817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53EEB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B7891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D192F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BF6FD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4DF3CBA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14:paraId="06B73C05" w14:textId="77777777" w:rsidTr="006A5388">
        <w:trPr>
          <w:trHeight w:hRule="exact" w:val="340"/>
        </w:trPr>
        <w:tc>
          <w:tcPr>
            <w:tcW w:w="236" w:type="dxa"/>
          </w:tcPr>
          <w:p w14:paraId="7635B542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577AD5A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5B41F949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0D054A14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F78B9A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35E7A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C2565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35A93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68CCD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44E52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D5BF4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2AD9A5F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69081C94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773D5372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864C2E" w14:textId="77777777"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14:paraId="41255BAD" w14:textId="77777777"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14:paraId="3A55DB65" w14:textId="77777777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513AC2F4" w14:textId="77777777"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655F2F1" w14:textId="77777777"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14:paraId="7A5D3FD1" w14:textId="77777777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ACE9559" w14:textId="77777777"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32444123" w14:textId="77777777"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7F83B254" w14:textId="77777777"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14:paraId="6088CEBB" w14:textId="77777777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66662624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7D21E99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52ECC685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0851EE42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B6FC3C8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9B6C66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43E6CCF7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290BC42D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A2E1B3D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5D7D504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413DCD6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67225DD8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371C24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7E37B02D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96EB4F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AD46B04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C77250D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71D527AE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96034C0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71118CF1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21A33F2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247AD4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2D0030B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4ABE54A2" w14:textId="77777777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4958F27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745B5F7A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06AC2C1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2C1A1B3" w14:textId="77777777" w:rsidR="009C4F99" w:rsidRPr="007047F2" w:rsidRDefault="009C4F99" w:rsidP="007047F2">
      <w:pPr>
        <w:tabs>
          <w:tab w:val="left" w:pos="8647"/>
        </w:tabs>
        <w:spacing w:after="0" w:line="240" w:lineRule="auto"/>
        <w:rPr>
          <w:rFonts w:cs="Arial"/>
          <w:sz w:val="20"/>
          <w:szCs w:val="20"/>
        </w:rPr>
      </w:pPr>
    </w:p>
    <w:p w14:paraId="5964F125" w14:textId="77777777"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083FD3A" w14:textId="77777777"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14:paraId="329649F3" w14:textId="77777777"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14:paraId="7434DDF0" w14:textId="77777777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CBBD" w14:textId="77777777"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57F10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BC7159B" w14:textId="77777777"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F94904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170041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15A538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142519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840932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05B06B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F1D722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7B0E33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96C6D" w14:textId="77777777"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C917B51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3348C9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697BFF97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55092303" w14:textId="77777777"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14:paraId="385C819B" w14:textId="77777777" w:rsidTr="002A0230">
        <w:trPr>
          <w:trHeight w:val="340"/>
        </w:trPr>
        <w:tc>
          <w:tcPr>
            <w:tcW w:w="236" w:type="dxa"/>
          </w:tcPr>
          <w:p w14:paraId="5A911E27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C3EA5D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E1E7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3E637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3B927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12D99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2808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7A5D04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F3A5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237E1E4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14:paraId="21EBEED4" w14:textId="77777777" w:rsidTr="002A0230">
        <w:trPr>
          <w:trHeight w:val="340"/>
        </w:trPr>
        <w:tc>
          <w:tcPr>
            <w:tcW w:w="236" w:type="dxa"/>
          </w:tcPr>
          <w:p w14:paraId="4FE4DBC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9D0D55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50EDE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68578E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F3B4A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580B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7F2D3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B7CA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98050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2BEC43A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360557" w14:textId="77777777"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14:paraId="1BA9BF91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7A77E1FF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425FC87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055C1DA" w14:textId="77777777"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FA96DF" w14:textId="77777777"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7AB835" w14:textId="77777777"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9C93B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14:paraId="56718435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5A26DD10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FFBA247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38D541D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0999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14:paraId="182360E3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5BE9C83C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14:paraId="32B37D9D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(Quantidade ___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AE6C561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22EEFCE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9C50" w14:textId="77777777"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48A44E" w14:textId="77777777"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14:paraId="1DD414E3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14:paraId="6C32060E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14:paraId="561F2CC3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0505216A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30DF9A8D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0D38F229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5CAEC7B0" w14:textId="77777777"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D61D6C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F02C5" w14:textId="77777777" w:rsidR="00495AB0" w:rsidRDefault="00495AB0">
      <w:r>
        <w:separator/>
      </w:r>
    </w:p>
  </w:endnote>
  <w:endnote w:type="continuationSeparator" w:id="0">
    <w:p w14:paraId="78E6011B" w14:textId="77777777" w:rsidR="00495AB0" w:rsidRDefault="0049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4D51" w14:textId="77777777"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198F0" wp14:editId="5FC50979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25096271" wp14:editId="741249B6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14:paraId="72EBE33B" w14:textId="77777777" w:rsidR="000E3976" w:rsidRPr="00452D3C" w:rsidRDefault="00495AB0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6502DD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1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6502DD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9D41" w14:textId="77777777" w:rsidR="00495AB0" w:rsidRDefault="00495AB0">
      <w:r>
        <w:separator/>
      </w:r>
    </w:p>
  </w:footnote>
  <w:footnote w:type="continuationSeparator" w:id="0">
    <w:p w14:paraId="68827C46" w14:textId="77777777" w:rsidR="00495AB0" w:rsidRDefault="0049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5AD0" w14:textId="77777777" w:rsidR="000E3976" w:rsidRDefault="000E3976" w:rsidP="00D671CD">
    <w:pPr>
      <w:pStyle w:val="Cabealho"/>
      <w:spacing w:after="0" w:line="240" w:lineRule="auto"/>
      <w:jc w:val="right"/>
    </w:pPr>
    <w:r>
      <w:rPr>
        <w:noProof/>
      </w:rPr>
      <w:drawing>
        <wp:inline distT="0" distB="0" distL="0" distR="0" wp14:anchorId="5B703F76" wp14:editId="7C3F816F">
          <wp:extent cx="2059043" cy="711882"/>
          <wp:effectExtent l="0" t="0" r="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6E03D" w14:textId="77777777"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noProof/>
        <w:szCs w:val="2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B556AEC" wp14:editId="06F3B349">
              <wp:simplePos x="0" y="0"/>
              <wp:positionH relativeFrom="column">
                <wp:posOffset>-24130</wp:posOffset>
              </wp:positionH>
              <wp:positionV relativeFrom="paragraph">
                <wp:posOffset>142874</wp:posOffset>
              </wp:positionV>
              <wp:extent cx="5962650" cy="0"/>
              <wp:effectExtent l="0" t="0" r="19050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BC31D" id="Conexão reta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1.25pt" to="467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14:paraId="32856CB0" w14:textId="77777777"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80C09" w14:textId="77777777" w:rsidR="00863363" w:rsidRDefault="00863363" w:rsidP="00863363">
    <w:pPr>
      <w:pStyle w:val="Cabealho"/>
      <w:jc w:val="right"/>
    </w:pPr>
    <w:r>
      <w:rPr>
        <w:noProof/>
      </w:rPr>
      <w:drawing>
        <wp:inline distT="0" distB="0" distL="0" distR="0" wp14:anchorId="7CA2C1F3" wp14:editId="0AF78AC8">
          <wp:extent cx="2059043" cy="711882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95AB0"/>
    <w:rsid w:val="004A09B7"/>
    <w:rsid w:val="004A29FB"/>
    <w:rsid w:val="004A5256"/>
    <w:rsid w:val="004A6236"/>
    <w:rsid w:val="004B3934"/>
    <w:rsid w:val="004B5EA8"/>
    <w:rsid w:val="004B72C9"/>
    <w:rsid w:val="004C6060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02DD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5663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4:docId w14:val="2115CE83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Ttulo2">
    <w:name w:val="heading 2"/>
    <w:aliases w:val="Cabeçalho 1_1"/>
    <w:basedOn w:val="Normal"/>
    <w:next w:val="Normal"/>
    <w:link w:val="Ttul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Ttulo3">
    <w:name w:val="heading 3"/>
    <w:aliases w:val="Cabeçalho 2_1"/>
    <w:basedOn w:val="Normal"/>
    <w:next w:val="Normal"/>
    <w:link w:val="Ttul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Ttulo1Carter">
    <w:name w:val="Título 1 Caráter"/>
    <w:link w:val="Ttulo1"/>
    <w:rsid w:val="00042324"/>
    <w:rPr>
      <w:rFonts w:ascii="Arial Black" w:eastAsia="Gulim" w:hAnsi="Arial Black" w:cs="Arial"/>
      <w:bCs/>
      <w:kern w:val="32"/>
    </w:rPr>
  </w:style>
  <w:style w:type="character" w:customStyle="1" w:styleId="Ttulo2Carter">
    <w:name w:val="Título 2 Caráter"/>
    <w:aliases w:val="Cabeçalho 1_1 Caráter"/>
    <w:link w:val="Ttul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Ttulo3Carter">
    <w:name w:val="Título 3 Caráter"/>
    <w:aliases w:val="Cabeçalho 2_1 Caráter"/>
    <w:link w:val="Ttul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FFCE1-2A55-414F-80F9-0BDAD944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Ana Calaça</cp:lastModifiedBy>
  <cp:revision>2</cp:revision>
  <cp:lastPrinted>2017-10-25T16:00:00Z</cp:lastPrinted>
  <dcterms:created xsi:type="dcterms:W3CDTF">2020-09-03T08:24:00Z</dcterms:created>
  <dcterms:modified xsi:type="dcterms:W3CDTF">2020-09-03T08:24:00Z</dcterms:modified>
</cp:coreProperties>
</file>